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C17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C17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C17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C17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AC1723">
              <w:rPr>
                <w:rFonts w:ascii="Times New Roman" w:hAnsi="Times New Roman" w:cs="Times New Roman"/>
                <w:color w:val="000000"/>
              </w:rPr>
              <w:t>04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172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172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4CC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3673E2-5A1B-4676-B250-B024ED4B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08B8-E811-4E25-94D8-3545BF96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